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90F2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0821443F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7F43DE6E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69B90EFB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7B80981C" w14:textId="77777777" w:rsidR="00FD7DA6" w:rsidRDefault="00FD7DA6" w:rsidP="00F8794C">
      <w:pPr>
        <w:jc w:val="center"/>
        <w:rPr>
          <w:rFonts w:cs="DIN Pro Regular"/>
          <w:b/>
        </w:rPr>
      </w:pPr>
    </w:p>
    <w:p w14:paraId="7AB3F554" w14:textId="77777777" w:rsidR="00D2779F" w:rsidRPr="00FC6BF7" w:rsidRDefault="00D2779F" w:rsidP="00F8794C">
      <w:pPr>
        <w:jc w:val="center"/>
        <w:rPr>
          <w:rFonts w:cs="DIN Pro Regular"/>
          <w:b/>
        </w:rPr>
      </w:pPr>
    </w:p>
    <w:p w14:paraId="0F585DB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726C61E" w14:textId="77777777" w:rsidR="00D2779F" w:rsidRPr="00FC1630" w:rsidRDefault="00D2779F" w:rsidP="00D2779F">
      <w:pPr>
        <w:jc w:val="center"/>
        <w:rPr>
          <w:rFonts w:ascii="Encode Sans" w:hAnsi="Encode Sans" w:cs="DIN Pro Regular"/>
          <w:b/>
          <w:sz w:val="64"/>
          <w:szCs w:val="64"/>
        </w:rPr>
      </w:pPr>
      <w:bookmarkStart w:id="0" w:name="_Hlk127471886"/>
      <w:r w:rsidRPr="00FC1630">
        <w:rPr>
          <w:rFonts w:ascii="Encode Sans" w:hAnsi="Encode Sans" w:cs="DIN Pro Regular"/>
          <w:b/>
          <w:sz w:val="64"/>
          <w:szCs w:val="64"/>
        </w:rPr>
        <w:t>NO APLICA</w:t>
      </w:r>
    </w:p>
    <w:bookmarkEnd w:id="0"/>
    <w:p w14:paraId="2A2317FB" w14:textId="77777777" w:rsidR="00BD1A86" w:rsidRDefault="00BD1A86" w:rsidP="00BD1A86">
      <w:pPr>
        <w:rPr>
          <w:rFonts w:cs="DIN Pro Regular"/>
        </w:rPr>
      </w:pPr>
    </w:p>
    <w:p w14:paraId="1F5BB9C0" w14:textId="77777777" w:rsidR="00BD1A86" w:rsidRDefault="00BD1A86" w:rsidP="00BD1A86">
      <w:pPr>
        <w:rPr>
          <w:rFonts w:cs="DIN Pro Regular"/>
        </w:rPr>
      </w:pPr>
    </w:p>
    <w:p w14:paraId="1CF1ABC1" w14:textId="77777777" w:rsidR="00BD1A86" w:rsidRDefault="00BD1A86" w:rsidP="00BD1A86">
      <w:pPr>
        <w:rPr>
          <w:rFonts w:cs="DIN Pro Regular"/>
        </w:rPr>
      </w:pPr>
    </w:p>
    <w:sectPr w:rsidR="00BD1A86" w:rsidSect="0037699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3CA8" w14:textId="77777777" w:rsidR="0037699E" w:rsidRDefault="0037699E" w:rsidP="00EA5418">
      <w:pPr>
        <w:spacing w:after="0" w:line="240" w:lineRule="auto"/>
      </w:pPr>
      <w:r>
        <w:separator/>
      </w:r>
    </w:p>
  </w:endnote>
  <w:endnote w:type="continuationSeparator" w:id="0">
    <w:p w14:paraId="279A9C6A" w14:textId="77777777" w:rsidR="0037699E" w:rsidRDefault="003769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476E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C1FC6A" wp14:editId="26FD4C8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FB01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4B7B1D3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CC14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E6E48C3" wp14:editId="47EA39A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DCFDE0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AD17" w14:textId="77777777" w:rsidR="0037699E" w:rsidRDefault="0037699E" w:rsidP="00EA5418">
      <w:pPr>
        <w:spacing w:after="0" w:line="240" w:lineRule="auto"/>
      </w:pPr>
      <w:r>
        <w:separator/>
      </w:r>
    </w:p>
  </w:footnote>
  <w:footnote w:type="continuationSeparator" w:id="0">
    <w:p w14:paraId="4C144687" w14:textId="77777777" w:rsidR="0037699E" w:rsidRDefault="003769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D6D3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1CC4D9" wp14:editId="32B8B4FD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B8B1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5EE3D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421517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D3ED14A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DEFF147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CC4D9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FB1B8B1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2D5EE3D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421517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D3ED14A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DEFF147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426EC" wp14:editId="015623D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FF46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A05" w14:textId="5B597D35" w:rsidR="00CC33B2" w:rsidRDefault="00BD1A86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4DD76D6" wp14:editId="01777596">
          <wp:simplePos x="0" y="0"/>
          <wp:positionH relativeFrom="column">
            <wp:posOffset>7019925</wp:posOffset>
          </wp:positionH>
          <wp:positionV relativeFrom="paragraph">
            <wp:posOffset>-116205</wp:posOffset>
          </wp:positionV>
          <wp:extent cx="1761744" cy="554736"/>
          <wp:effectExtent l="0" t="0" r="0" b="0"/>
          <wp:wrapThrough wrapText="bothSides">
            <wp:wrapPolygon edited="0">
              <wp:start x="0" y="0"/>
              <wp:lineTo x="0" y="20784"/>
              <wp:lineTo x="21257" y="20784"/>
              <wp:lineTo x="21257" y="0"/>
              <wp:lineTo x="0" y="0"/>
            </wp:wrapPolygon>
          </wp:wrapThrough>
          <wp:docPr id="609907621" name="Imagen 609907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44" cy="5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01436BF" wp14:editId="1A0B5D0D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0ABA8" w14:textId="41A112C2" w:rsidR="00BD1A86" w:rsidRPr="00DA45C3" w:rsidRDefault="00BD1A86" w:rsidP="00BD1A86">
    <w:pPr>
      <w:pStyle w:val="Encabezado"/>
      <w:jc w:val="center"/>
      <w:rPr>
        <w:rFonts w:ascii="Encode Sans" w:hAnsi="Encode Sans" w:cs="Arial"/>
        <w:sz w:val="24"/>
        <w:szCs w:val="24"/>
      </w:rPr>
    </w:pPr>
    <w:r w:rsidRPr="00DA45C3">
      <w:rPr>
        <w:rFonts w:ascii="Encode Sans" w:hAnsi="Encode Sans"/>
      </w:rPr>
      <w:t>Promotora para el Desarrollo de Tamaulipas, S.A. de C.V.</w:t>
    </w:r>
    <w:r w:rsidRPr="00BD1A86">
      <w:rPr>
        <w:noProof/>
        <w:lang w:eastAsia="es-MX"/>
      </w:rPr>
      <w:t xml:space="preserve"> </w:t>
    </w:r>
  </w:p>
  <w:p w14:paraId="62A03589" w14:textId="595484AC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31E88AE" wp14:editId="156E47B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81165671">
    <w:abstractNumId w:val="0"/>
  </w:num>
  <w:num w:numId="2" w16cid:durableId="1175652447">
    <w:abstractNumId w:val="1"/>
  </w:num>
  <w:num w:numId="3" w16cid:durableId="2137984671">
    <w:abstractNumId w:val="3"/>
  </w:num>
  <w:num w:numId="4" w16cid:durableId="1181435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A3085"/>
    <w:rsid w:val="000C3D47"/>
    <w:rsid w:val="000C61AD"/>
    <w:rsid w:val="0013011C"/>
    <w:rsid w:val="001B034C"/>
    <w:rsid w:val="001B1B72"/>
    <w:rsid w:val="001B664F"/>
    <w:rsid w:val="002027E2"/>
    <w:rsid w:val="00204A48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7699E"/>
    <w:rsid w:val="003D2188"/>
    <w:rsid w:val="003D5DBF"/>
    <w:rsid w:val="003E359A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C7E28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D1A86"/>
    <w:rsid w:val="00C15DE7"/>
    <w:rsid w:val="00C51F69"/>
    <w:rsid w:val="00C64694"/>
    <w:rsid w:val="00C65E96"/>
    <w:rsid w:val="00C87368"/>
    <w:rsid w:val="00C87E02"/>
    <w:rsid w:val="00C95FFE"/>
    <w:rsid w:val="00CB17A2"/>
    <w:rsid w:val="00CB7A6A"/>
    <w:rsid w:val="00CC33B2"/>
    <w:rsid w:val="00D055EC"/>
    <w:rsid w:val="00D2779F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BBEFE"/>
  <w15:docId w15:val="{F307C3E3-419E-4F09-8B0F-4CC8080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25</cp:revision>
  <cp:lastPrinted>2023-01-06T20:38:00Z</cp:lastPrinted>
  <dcterms:created xsi:type="dcterms:W3CDTF">2021-01-09T00:43:00Z</dcterms:created>
  <dcterms:modified xsi:type="dcterms:W3CDTF">2024-02-28T18:34:00Z</dcterms:modified>
</cp:coreProperties>
</file>